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4B24C845" w:rsidR="00FF645C" w:rsidRPr="00B86622" w:rsidRDefault="0030203A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March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16</w:t>
      </w:r>
      <w:r w:rsidR="00142CF8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6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56D365E7" w14:textId="0078D1E5" w:rsidR="001A401D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30203A">
        <w:rPr>
          <w:rFonts w:ascii="Times New Roman" w:eastAsia="Lucida Sans Unicode" w:hAnsi="Times New Roman" w:cs="Times New Roman"/>
          <w:kern w:val="2"/>
        </w:rPr>
        <w:t>March</w:t>
      </w:r>
      <w:r w:rsidR="006407B8">
        <w:rPr>
          <w:rFonts w:ascii="Times New Roman" w:eastAsia="Lucida Sans Unicode" w:hAnsi="Times New Roman" w:cs="Times New Roman"/>
          <w:kern w:val="2"/>
        </w:rPr>
        <w:t xml:space="preserve"> 16</w:t>
      </w:r>
      <w:r w:rsidR="00E9511D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Brandt Raeburn, and </w:t>
      </w:r>
      <w:r w:rsidR="0070157F">
        <w:rPr>
          <w:rFonts w:ascii="Times New Roman" w:eastAsia="Lucida Sans Unicode" w:hAnsi="Times New Roman" w:cs="Times New Roman"/>
          <w:kern w:val="2"/>
        </w:rPr>
        <w:t>Colton Conlon</w:t>
      </w:r>
      <w:r w:rsidR="005033BA">
        <w:rPr>
          <w:rFonts w:ascii="Times New Roman" w:eastAsia="Lucida Sans Unicode" w:hAnsi="Times New Roman" w:cs="Times New Roman"/>
          <w:kern w:val="2"/>
        </w:rPr>
        <w:t>.</w:t>
      </w:r>
      <w:r w:rsidR="008E0E28">
        <w:rPr>
          <w:rFonts w:ascii="Times New Roman" w:eastAsia="Lucida Sans Unicode" w:hAnsi="Times New Roman" w:cs="Times New Roman"/>
          <w:kern w:val="2"/>
        </w:rPr>
        <w:t xml:space="preserve"> 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The following persons were also present: </w:t>
      </w:r>
      <w:r w:rsidR="001A401D">
        <w:rPr>
          <w:rFonts w:ascii="Times New Roman" w:eastAsia="Lucida Sans Unicode" w:hAnsi="Times New Roman" w:cs="Times New Roman"/>
          <w:kern w:val="2"/>
        </w:rPr>
        <w:t xml:space="preserve">Richard Stumpf, Jeff </w:t>
      </w:r>
      <w:proofErr w:type="spellStart"/>
      <w:r w:rsidR="001A401D">
        <w:rPr>
          <w:rFonts w:ascii="Times New Roman" w:eastAsia="Lucida Sans Unicode" w:hAnsi="Times New Roman" w:cs="Times New Roman"/>
          <w:kern w:val="2"/>
        </w:rPr>
        <w:t>Opem</w:t>
      </w:r>
      <w:proofErr w:type="spellEnd"/>
      <w:r w:rsidR="001A401D">
        <w:rPr>
          <w:rFonts w:ascii="Times New Roman" w:eastAsia="Lucida Sans Unicode" w:hAnsi="Times New Roman" w:cs="Times New Roman"/>
          <w:kern w:val="2"/>
        </w:rPr>
        <w:t xml:space="preserve">, </w:t>
      </w:r>
      <w:r w:rsidR="0030203A">
        <w:rPr>
          <w:rFonts w:ascii="Times New Roman" w:eastAsia="Lucida Sans Unicode" w:hAnsi="Times New Roman" w:cs="Times New Roman"/>
          <w:kern w:val="2"/>
        </w:rPr>
        <w:t xml:space="preserve">Jim Arras, Ben Oakley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Wes Patton, </w:t>
      </w:r>
      <w:r w:rsidR="001A401D">
        <w:rPr>
          <w:rFonts w:ascii="Times New Roman" w:eastAsia="Lucida Sans Unicode" w:hAnsi="Times New Roman" w:cs="Times New Roman"/>
          <w:kern w:val="2"/>
        </w:rPr>
        <w:t>Ray Bible,</w:t>
      </w:r>
      <w:r w:rsidR="006407B8">
        <w:rPr>
          <w:rFonts w:ascii="Times New Roman" w:eastAsia="Lucida Sans Unicode" w:hAnsi="Times New Roman" w:cs="Times New Roman"/>
          <w:kern w:val="2"/>
        </w:rPr>
        <w:t xml:space="preserve"> </w:t>
      </w:r>
      <w:r w:rsidR="0030203A">
        <w:rPr>
          <w:rFonts w:ascii="Times New Roman" w:eastAsia="Lucida Sans Unicode" w:hAnsi="Times New Roman" w:cs="Times New Roman"/>
          <w:kern w:val="2"/>
        </w:rPr>
        <w:t xml:space="preserve">Charity Taber, </w:t>
      </w:r>
      <w:r w:rsidR="006407B8">
        <w:rPr>
          <w:rFonts w:ascii="Times New Roman" w:eastAsia="Lucida Sans Unicode" w:hAnsi="Times New Roman" w:cs="Times New Roman"/>
          <w:kern w:val="2"/>
        </w:rPr>
        <w:t>and Tricia Hartmann.</w:t>
      </w:r>
    </w:p>
    <w:p w14:paraId="56281894" w14:textId="77777777" w:rsidR="006407B8" w:rsidRDefault="006407B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2BE2C1AD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30203A">
        <w:rPr>
          <w:rFonts w:ascii="Times New Roman" w:eastAsia="Lucida Sans Unicode" w:hAnsi="Times New Roman" w:cs="Times New Roman"/>
          <w:b/>
          <w:bCs/>
          <w:kern w:val="2"/>
        </w:rPr>
        <w:t>February 16</w:t>
      </w:r>
      <w:r w:rsidR="001A401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BC36BF">
        <w:rPr>
          <w:rFonts w:ascii="Times New Roman" w:eastAsia="Lucida Sans Unicode" w:hAnsi="Times New Roman" w:cs="Times New Roman"/>
          <w:b/>
          <w:bCs/>
          <w:kern w:val="2"/>
        </w:rPr>
        <w:t>202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6</w:t>
      </w:r>
      <w:proofErr w:type="gramEnd"/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>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</w:t>
      </w:r>
      <w:r w:rsidR="0030203A">
        <w:rPr>
          <w:rFonts w:ascii="Times New Roman" w:eastAsia="Lucida Sans Unicode" w:hAnsi="Times New Roman" w:cs="Times New Roman"/>
          <w:kern w:val="2"/>
        </w:rPr>
        <w:t>February 16</w:t>
      </w:r>
      <w:r w:rsidR="006407B8">
        <w:rPr>
          <w:rFonts w:ascii="Times New Roman" w:eastAsia="Lucida Sans Unicode" w:hAnsi="Times New Roman" w:cs="Times New Roman"/>
          <w:kern w:val="2"/>
        </w:rPr>
        <w:t>, 2026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1A401D">
        <w:rPr>
          <w:rFonts w:ascii="Times New Roman" w:eastAsia="Lucida Sans Unicode" w:hAnsi="Times New Roman" w:cs="Times New Roman"/>
          <w:kern w:val="2"/>
        </w:rPr>
        <w:t>Brandt Raeburn</w:t>
      </w:r>
      <w:r w:rsidR="00391F05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423E8BF3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Service District Financial Statements as of</w:t>
      </w:r>
      <w:r w:rsidR="001A401D">
        <w:rPr>
          <w:rFonts w:ascii="Times New Roman" w:eastAsia="Lucida Sans Unicode" w:hAnsi="Times New Roman" w:cs="Times New Roman"/>
          <w:kern w:val="2"/>
        </w:rPr>
        <w:t xml:space="preserve"> </w:t>
      </w:r>
      <w:r w:rsidR="0030203A">
        <w:rPr>
          <w:rFonts w:ascii="Times New Roman" w:eastAsia="Lucida Sans Unicode" w:hAnsi="Times New Roman" w:cs="Times New Roman"/>
          <w:kern w:val="2"/>
        </w:rPr>
        <w:t xml:space="preserve">February </w:t>
      </w:r>
      <w:r w:rsidR="006407B8">
        <w:rPr>
          <w:rFonts w:ascii="Times New Roman" w:eastAsia="Lucida Sans Unicode" w:hAnsi="Times New Roman" w:cs="Times New Roman"/>
          <w:kern w:val="2"/>
        </w:rPr>
        <w:t>2026</w:t>
      </w:r>
      <w:r w:rsidR="0062799B">
        <w:rPr>
          <w:rFonts w:ascii="Times New Roman" w:eastAsia="Lucida Sans Unicode" w:hAnsi="Times New Roman" w:cs="Times New Roman"/>
          <w:kern w:val="2"/>
        </w:rPr>
        <w:t xml:space="preserve">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>w</w:t>
      </w:r>
      <w:r w:rsidR="00BC36BF">
        <w:rPr>
          <w:rFonts w:ascii="Times New Roman" w:eastAsia="Lucida Sans Unicode" w:hAnsi="Times New Roman" w:cs="Times New Roman"/>
          <w:kern w:val="2"/>
        </w:rPr>
        <w:t>as</w:t>
      </w:r>
      <w:proofErr w:type="gramEnd"/>
      <w:r w:rsidR="00BC36B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13B04D05" w14:textId="6A5BD935" w:rsidR="0070157F" w:rsidRPr="006407B8" w:rsidRDefault="00874EBB" w:rsidP="006407B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 xml:space="preserve">, discuss, and take appropriate action on the </w:t>
      </w:r>
      <w:proofErr w:type="gramStart"/>
      <w:r w:rsidR="002E32AC">
        <w:rPr>
          <w:rFonts w:ascii="Times New Roman" w:eastAsia="Lucida Sans Unicode" w:hAnsi="Times New Roman" w:cs="Times New Roman"/>
          <w:b/>
          <w:bCs/>
          <w:kern w:val="2"/>
        </w:rPr>
        <w:t>following.</w:t>
      </w:r>
      <w:r w:rsidR="00E9511D" w:rsidRPr="006407B8">
        <w:rPr>
          <w:rFonts w:ascii="Times New Roman" w:eastAsia="Lucida Sans Unicode" w:hAnsi="Times New Roman" w:cs="Times New Roman"/>
          <w:kern w:val="2"/>
        </w:rPr>
        <w:t>.</w:t>
      </w:r>
      <w:proofErr w:type="gramEnd"/>
      <w:r w:rsidR="00E9511D" w:rsidRPr="006407B8">
        <w:rPr>
          <w:rFonts w:ascii="Times New Roman" w:eastAsia="Lucida Sans Unicode" w:hAnsi="Times New Roman" w:cs="Times New Roman"/>
          <w:kern w:val="2"/>
        </w:rPr>
        <w:t xml:space="preserve">  </w:t>
      </w:r>
    </w:p>
    <w:p w14:paraId="299F7674" w14:textId="0F061757" w:rsidR="00142CF8" w:rsidRPr="0030203A" w:rsidRDefault="0030203A" w:rsidP="00E9511D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2025 Audit presentation (Charity Taber, ORW CPA) </w:t>
      </w:r>
      <w:r>
        <w:rPr>
          <w:rFonts w:ascii="Times New Roman" w:eastAsia="Lucida Sans Unicode" w:hAnsi="Times New Roman" w:cs="Times New Roman"/>
          <w:kern w:val="2"/>
        </w:rPr>
        <w:t>A motion was made by Brandt Raeburn and seconded by Colton Conlon to approve the 2025 Audit.</w:t>
      </w:r>
    </w:p>
    <w:p w14:paraId="38859773" w14:textId="52125737" w:rsidR="0030203A" w:rsidRPr="0030203A" w:rsidRDefault="0030203A" w:rsidP="00E9511D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Discuss and </w:t>
      </w:r>
      <w:proofErr w:type="gramStart"/>
      <w:r>
        <w:rPr>
          <w:rFonts w:ascii="Times New Roman" w:eastAsia="Lucida Sans Unicode" w:hAnsi="Times New Roman" w:cs="Times New Roman"/>
          <w:b/>
          <w:bCs/>
          <w:kern w:val="2"/>
        </w:rPr>
        <w:t>take action</w:t>
      </w:r>
      <w:proofErr w:type="gramEnd"/>
      <w:r>
        <w:rPr>
          <w:rFonts w:ascii="Times New Roman" w:eastAsia="Lucida Sans Unicode" w:hAnsi="Times New Roman" w:cs="Times New Roman"/>
          <w:b/>
          <w:bCs/>
          <w:kern w:val="2"/>
        </w:rPr>
        <w:t xml:space="preserve"> on hiring ESD1 District Administrator.  – </w:t>
      </w:r>
      <w:r>
        <w:rPr>
          <w:rFonts w:ascii="Times New Roman" w:eastAsia="Lucida Sans Unicode" w:hAnsi="Times New Roman" w:cs="Times New Roman"/>
          <w:kern w:val="2"/>
        </w:rPr>
        <w:t>No motion was made.</w:t>
      </w:r>
    </w:p>
    <w:p w14:paraId="78598304" w14:textId="6983A930" w:rsidR="0030203A" w:rsidRDefault="0030203A" w:rsidP="00E9511D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Consider proposal from HDL company professional services.</w:t>
      </w:r>
    </w:p>
    <w:p w14:paraId="1108E43B" w14:textId="66445F01" w:rsidR="0030203A" w:rsidRPr="0030203A" w:rsidRDefault="0030203A" w:rsidP="00E9511D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Take appropriate action to renew Liability Insurance Policy. </w:t>
      </w:r>
      <w:r>
        <w:rPr>
          <w:rFonts w:ascii="Times New Roman" w:eastAsia="Lucida Sans Unicode" w:hAnsi="Times New Roman" w:cs="Times New Roman"/>
          <w:kern w:val="2"/>
        </w:rPr>
        <w:t xml:space="preserve">A motion was made by Brandt Raeburn and seconded by Colton Conlon to approve </w:t>
      </w:r>
      <w:proofErr w:type="gramStart"/>
      <w:r>
        <w:rPr>
          <w:rFonts w:ascii="Times New Roman" w:eastAsia="Lucida Sans Unicode" w:hAnsi="Times New Roman" w:cs="Times New Roman"/>
          <w:kern w:val="2"/>
        </w:rPr>
        <w:t>to renew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the Liability Insurance Policy.</w:t>
      </w:r>
    </w:p>
    <w:p w14:paraId="065C9403" w14:textId="33BE5245" w:rsidR="0030203A" w:rsidRDefault="0030203A" w:rsidP="00E9511D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Reminder 990’s coming due.</w:t>
      </w:r>
    </w:p>
    <w:p w14:paraId="33C012F2" w14:textId="77777777" w:rsidR="0030203A" w:rsidRPr="0030203A" w:rsidRDefault="0030203A" w:rsidP="0030203A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Report </w:t>
      </w:r>
      <w:proofErr w:type="gramStart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of</w:t>
      </w:r>
      <w:proofErr w:type="gramEnd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 Service Providers in District territory:</w:t>
      </w:r>
    </w:p>
    <w:p w14:paraId="5A2A0479" w14:textId="37EEF89D" w:rsidR="00A41A27" w:rsidRPr="00A41A27" w:rsidRDefault="0015690E" w:rsidP="002A4D0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 w:rsidRPr="002F2D98"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 w:rsidRPr="002F2D98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30203A">
        <w:rPr>
          <w:rFonts w:ascii="Times New Roman" w:eastAsia="Lucida Sans Unicode" w:hAnsi="Times New Roman" w:cs="Times New Roman"/>
          <w:b/>
          <w:bCs/>
          <w:kern w:val="2"/>
        </w:rPr>
        <w:t>February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2026</w:t>
      </w:r>
      <w:r w:rsidR="002A2243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1" w:name="_Hlk190937734"/>
      <w:bookmarkEnd w:id="0"/>
      <w:r w:rsidR="002A2243" w:rsidRPr="002F2D98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 w:rsidRPr="002F2D98">
        <w:rPr>
          <w:rFonts w:ascii="Times New Roman" w:eastAsia="Lucida Sans Unicode" w:hAnsi="Times New Roman" w:cs="Times New Roman"/>
          <w:kern w:val="2"/>
        </w:rPr>
        <w:t>$</w:t>
      </w:r>
      <w:r w:rsidR="0030203A">
        <w:rPr>
          <w:rFonts w:ascii="Times New Roman" w:eastAsia="Lucida Sans Unicode" w:hAnsi="Times New Roman" w:cs="Times New Roman"/>
          <w:kern w:val="2"/>
        </w:rPr>
        <w:t>8,258.36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for </w:t>
      </w:r>
      <w:r w:rsidR="0030203A">
        <w:rPr>
          <w:rFonts w:ascii="Times New Roman" w:eastAsia="Lucida Sans Unicode" w:hAnsi="Times New Roman" w:cs="Times New Roman"/>
          <w:kern w:val="2"/>
        </w:rPr>
        <w:t>February</w:t>
      </w:r>
      <w:r w:rsidR="006407B8">
        <w:rPr>
          <w:rFonts w:ascii="Times New Roman" w:eastAsia="Lucida Sans Unicode" w:hAnsi="Times New Roman" w:cs="Times New Roman"/>
          <w:kern w:val="2"/>
        </w:rPr>
        <w:t xml:space="preserve"> 2026</w:t>
      </w:r>
      <w:r w:rsidR="00FF645C" w:rsidRPr="002F2D98">
        <w:rPr>
          <w:rFonts w:ascii="Times New Roman" w:eastAsia="Lucida Sans Unicode" w:hAnsi="Times New Roman" w:cs="Times New Roman"/>
          <w:kern w:val="2"/>
        </w:rPr>
        <w:t>;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 this was approved for payment upon a motion made by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30203A">
        <w:rPr>
          <w:rFonts w:ascii="Times New Roman" w:eastAsia="Lucida Sans Unicode" w:hAnsi="Times New Roman" w:cs="Times New Roman"/>
          <w:kern w:val="2"/>
        </w:rPr>
        <w:t>Co</w:t>
      </w:r>
      <w:r w:rsidR="00223AA2">
        <w:rPr>
          <w:rFonts w:ascii="Times New Roman" w:eastAsia="Lucida Sans Unicode" w:hAnsi="Times New Roman" w:cs="Times New Roman"/>
          <w:kern w:val="2"/>
        </w:rPr>
        <w:t>lton Conlon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; </w:t>
      </w:r>
      <w:r w:rsidR="00D90F85" w:rsidRPr="002F2D98">
        <w:rPr>
          <w:rFonts w:ascii="Times New Roman" w:eastAsia="Lucida Sans Unicode" w:hAnsi="Times New Roman" w:cs="Times New Roman"/>
          <w:kern w:val="2"/>
        </w:rPr>
        <w:t xml:space="preserve">passed unanimously. </w:t>
      </w:r>
    </w:p>
    <w:p w14:paraId="0FAC43E9" w14:textId="35494BD9" w:rsidR="002A4D06" w:rsidRPr="00A41A27" w:rsidRDefault="00FF645C" w:rsidP="00A41A27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A41A27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223AA2">
        <w:rPr>
          <w:rFonts w:ascii="Times New Roman" w:eastAsia="Lucida Sans Unicode" w:hAnsi="Times New Roman" w:cs="Times New Roman"/>
          <w:kern w:val="2"/>
        </w:rPr>
        <w:t>38</w:t>
      </w:r>
      <w:r w:rsidR="005033BA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r w:rsidRPr="00A41A27">
        <w:rPr>
          <w:rFonts w:ascii="Times New Roman" w:eastAsia="Lucida Sans Unicode" w:hAnsi="Times New Roman" w:cs="Times New Roman"/>
          <w:kern w:val="2"/>
        </w:rPr>
        <w:t>calls for the month</w:t>
      </w:r>
      <w:r w:rsidR="004C2A3D" w:rsidRPr="00A41A27">
        <w:rPr>
          <w:rFonts w:ascii="Times New Roman" w:eastAsia="Lucida Sans Unicode" w:hAnsi="Times New Roman" w:cs="Times New Roman"/>
          <w:kern w:val="2"/>
        </w:rPr>
        <w:t>.</w:t>
      </w:r>
      <w:r w:rsidR="00050560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bookmarkEnd w:id="1"/>
    </w:p>
    <w:p w14:paraId="011D715B" w14:textId="77777777" w:rsidR="002F2D98" w:rsidRPr="002F2D98" w:rsidRDefault="002F2D98" w:rsidP="002F2D9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217E2207" w14:textId="57E5D6BB" w:rsidR="00525753" w:rsidRPr="0070157F" w:rsidRDefault="008D47DA" w:rsidP="006D7CF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2" w:name="_Hlk119959430"/>
      <w:r w:rsidRPr="0070157F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223AA2">
        <w:rPr>
          <w:rFonts w:ascii="Times New Roman" w:eastAsia="Lucida Sans Unicode" w:hAnsi="Times New Roman" w:cs="Times New Roman"/>
          <w:b/>
          <w:bCs/>
          <w:kern w:val="2"/>
        </w:rPr>
        <w:t>February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2026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2"/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70157F">
        <w:rPr>
          <w:rFonts w:ascii="Times New Roman" w:eastAsia="Lucida Sans Unicode" w:hAnsi="Times New Roman" w:cs="Times New Roman"/>
          <w:kern w:val="2"/>
        </w:rPr>
        <w:t>$</w:t>
      </w:r>
      <w:r w:rsidR="00223AA2">
        <w:rPr>
          <w:rFonts w:ascii="Times New Roman" w:eastAsia="Lucida Sans Unicode" w:hAnsi="Times New Roman" w:cs="Times New Roman"/>
          <w:kern w:val="2"/>
        </w:rPr>
        <w:t>8,034.75</w:t>
      </w:r>
      <w:r w:rsidR="006D7CF1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for </w:t>
      </w:r>
      <w:r w:rsidR="00223AA2">
        <w:rPr>
          <w:rFonts w:ascii="Times New Roman" w:eastAsia="Lucida Sans Unicode" w:hAnsi="Times New Roman" w:cs="Times New Roman"/>
          <w:kern w:val="2"/>
        </w:rPr>
        <w:t>February</w:t>
      </w:r>
      <w:r w:rsidR="006407B8">
        <w:rPr>
          <w:rFonts w:ascii="Times New Roman" w:eastAsia="Lucida Sans Unicode" w:hAnsi="Times New Roman" w:cs="Times New Roman"/>
          <w:kern w:val="2"/>
        </w:rPr>
        <w:t xml:space="preserve"> 2026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; 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253040">
        <w:rPr>
          <w:rFonts w:ascii="Times New Roman" w:eastAsia="Lucida Sans Unicode" w:hAnsi="Times New Roman" w:cs="Times New Roman"/>
          <w:kern w:val="2"/>
        </w:rPr>
        <w:t>Brandt Raebur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; passed unanimously.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RMVFD had </w:t>
      </w:r>
      <w:r w:rsidR="006407B8">
        <w:rPr>
          <w:rFonts w:ascii="Times New Roman" w:eastAsia="Lucida Sans Unicode" w:hAnsi="Times New Roman" w:cs="Times New Roman"/>
          <w:kern w:val="2"/>
        </w:rPr>
        <w:t>1</w:t>
      </w:r>
      <w:r w:rsidR="00223AA2">
        <w:rPr>
          <w:rFonts w:ascii="Times New Roman" w:eastAsia="Lucida Sans Unicode" w:hAnsi="Times New Roman" w:cs="Times New Roman"/>
          <w:kern w:val="2"/>
        </w:rPr>
        <w:t xml:space="preserve">6 </w:t>
      </w:r>
      <w:r w:rsidR="00FF645C" w:rsidRPr="0070157F">
        <w:rPr>
          <w:rFonts w:ascii="Times New Roman" w:eastAsia="Lucida Sans Unicode" w:hAnsi="Times New Roman" w:cs="Times New Roman"/>
          <w:kern w:val="2"/>
        </w:rPr>
        <w:t>calls for the month</w:t>
      </w:r>
      <w:r w:rsidR="004D7161" w:rsidRPr="0070157F">
        <w:rPr>
          <w:rFonts w:ascii="Times New Roman" w:eastAsia="Lucida Sans Unicode" w:hAnsi="Times New Roman" w:cs="Times New Roman"/>
          <w:kern w:val="2"/>
        </w:rPr>
        <w:t>.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71E9014F" w14:textId="77777777" w:rsidR="0070157F" w:rsidRPr="0070157F" w:rsidRDefault="0070157F" w:rsidP="0070157F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753766C4" w14:textId="6F322E4F" w:rsidR="00171223" w:rsidRPr="00223AA2" w:rsidRDefault="004D7161" w:rsidP="00223AA2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070C8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223AA2">
        <w:rPr>
          <w:rFonts w:ascii="Times New Roman" w:eastAsia="Lucida Sans Unicode" w:hAnsi="Times New Roman" w:cs="Times New Roman"/>
          <w:b/>
          <w:bCs/>
          <w:kern w:val="2"/>
        </w:rPr>
        <w:t>February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 xml:space="preserve"> 2026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070C8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223AA2">
        <w:rPr>
          <w:rFonts w:ascii="Times New Roman" w:eastAsia="Lucida Sans Unicode" w:hAnsi="Times New Roman" w:cs="Times New Roman"/>
          <w:kern w:val="2"/>
        </w:rPr>
        <w:t xml:space="preserve">53 </w:t>
      </w:r>
      <w:r w:rsidR="00A51BF9">
        <w:rPr>
          <w:rFonts w:ascii="Times New Roman" w:eastAsia="Lucida Sans Unicode" w:hAnsi="Times New Roman" w:cs="Times New Roman"/>
          <w:kern w:val="2"/>
        </w:rPr>
        <w:t>c</w:t>
      </w:r>
      <w:r w:rsidR="00FF645C" w:rsidRPr="00E070C8">
        <w:rPr>
          <w:rFonts w:ascii="Times New Roman" w:eastAsia="Lucida Sans Unicode" w:hAnsi="Times New Roman" w:cs="Times New Roman"/>
          <w:kern w:val="2"/>
        </w:rPr>
        <w:t>alls for the month</w:t>
      </w:r>
      <w:r w:rsidR="006D7CF1" w:rsidRPr="00E070C8">
        <w:rPr>
          <w:rFonts w:ascii="Times New Roman" w:eastAsia="Lucida Sans Unicode" w:hAnsi="Times New Roman" w:cs="Times New Roman"/>
          <w:kern w:val="2"/>
        </w:rPr>
        <w:t xml:space="preserve"> of</w:t>
      </w:r>
      <w:r w:rsid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223AA2">
        <w:rPr>
          <w:rFonts w:ascii="Times New Roman" w:eastAsia="Lucida Sans Unicode" w:hAnsi="Times New Roman" w:cs="Times New Roman"/>
          <w:kern w:val="2"/>
        </w:rPr>
        <w:t>February</w:t>
      </w:r>
      <w:r w:rsidR="00F6473F">
        <w:rPr>
          <w:rFonts w:ascii="Times New Roman" w:eastAsia="Lucida Sans Unicode" w:hAnsi="Times New Roman" w:cs="Times New Roman"/>
          <w:kern w:val="2"/>
        </w:rPr>
        <w:t>.</w:t>
      </w:r>
      <w:r w:rsidR="00E4331E"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2F2D98">
        <w:rPr>
          <w:rFonts w:ascii="Times New Roman" w:eastAsia="Lucida Sans Unicode" w:hAnsi="Times New Roman" w:cs="Times New Roman"/>
          <w:kern w:val="2"/>
        </w:rPr>
        <w:t>1</w:t>
      </w:r>
      <w:r w:rsidR="00171223">
        <w:rPr>
          <w:rFonts w:ascii="Times New Roman" w:eastAsia="Lucida Sans Unicode" w:hAnsi="Times New Roman" w:cs="Times New Roman"/>
          <w:kern w:val="2"/>
        </w:rPr>
        <w:t>0</w:t>
      </w:r>
      <w:r w:rsidR="00223AA2">
        <w:rPr>
          <w:rFonts w:ascii="Times New Roman" w:eastAsia="Lucida Sans Unicode" w:hAnsi="Times New Roman" w:cs="Times New Roman"/>
          <w:kern w:val="2"/>
        </w:rPr>
        <w:t>2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5C6FCF" w:rsidRPr="002F2D98">
        <w:rPr>
          <w:rFonts w:ascii="Times New Roman" w:eastAsia="Lucida Sans Unicode" w:hAnsi="Times New Roman" w:cs="Times New Roman"/>
          <w:kern w:val="2"/>
        </w:rPr>
        <w:t>calls</w:t>
      </w:r>
      <w:r w:rsidR="006D7CF1" w:rsidRPr="002F2D98">
        <w:rPr>
          <w:rFonts w:ascii="Times New Roman" w:eastAsia="Lucida Sans Unicode" w:hAnsi="Times New Roman" w:cs="Times New Roman"/>
          <w:kern w:val="2"/>
        </w:rPr>
        <w:t xml:space="preserve"> in the month of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223AA2">
        <w:rPr>
          <w:rFonts w:ascii="Times New Roman" w:eastAsia="Lucida Sans Unicode" w:hAnsi="Times New Roman" w:cs="Times New Roman"/>
          <w:kern w:val="2"/>
        </w:rPr>
        <w:t>February</w:t>
      </w:r>
      <w:r w:rsidR="0089202B">
        <w:rPr>
          <w:rFonts w:ascii="Times New Roman" w:eastAsia="Lucida Sans Unicode" w:hAnsi="Times New Roman" w:cs="Times New Roman"/>
          <w:kern w:val="2"/>
        </w:rPr>
        <w:t>.</w:t>
      </w:r>
    </w:p>
    <w:p w14:paraId="6853D9D2" w14:textId="77777777" w:rsidR="008329B3" w:rsidRPr="00E070C8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7664FF33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E070C8">
        <w:rPr>
          <w:rFonts w:ascii="Times New Roman" w:eastAsia="Lucida Sans Unicode" w:hAnsi="Times New Roman" w:cs="Times New Roman"/>
          <w:kern w:val="2"/>
        </w:rPr>
        <w:t>75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223AA2">
        <w:rPr>
          <w:rFonts w:ascii="Times New Roman" w:eastAsia="Lucida Sans Unicode" w:hAnsi="Times New Roman" w:cs="Times New Roman"/>
          <w:kern w:val="2"/>
        </w:rPr>
        <w:t>Blanco County Appraisal District</w:t>
      </w:r>
      <w:r w:rsidR="008329B3">
        <w:rPr>
          <w:rFonts w:ascii="Times New Roman" w:eastAsia="Lucida Sans Unicode" w:hAnsi="Times New Roman" w:cs="Times New Roman"/>
          <w:kern w:val="2"/>
        </w:rPr>
        <w:t xml:space="preserve"> in the amount of $</w:t>
      </w:r>
      <w:r w:rsidR="00223AA2">
        <w:rPr>
          <w:rFonts w:ascii="Times New Roman" w:eastAsia="Lucida Sans Unicode" w:hAnsi="Times New Roman" w:cs="Times New Roman"/>
          <w:kern w:val="2"/>
        </w:rPr>
        <w:t>11,851.07</w:t>
      </w:r>
      <w:r w:rsidR="008329B3">
        <w:rPr>
          <w:rFonts w:ascii="Times New Roman" w:eastAsia="Lucida Sans Unicode" w:hAnsi="Times New Roman" w:cs="Times New Roman"/>
          <w:kern w:val="2"/>
        </w:rPr>
        <w:t>,</w:t>
      </w:r>
      <w:r w:rsidR="00171223">
        <w:rPr>
          <w:rFonts w:ascii="Times New Roman" w:eastAsia="Lucida Sans Unicode" w:hAnsi="Times New Roman" w:cs="Times New Roman"/>
          <w:kern w:val="2"/>
        </w:rPr>
        <w:t xml:space="preserve"> </w:t>
      </w:r>
      <w:r w:rsidR="00223AA2">
        <w:rPr>
          <w:rFonts w:ascii="Times New Roman" w:eastAsia="Lucida Sans Unicode" w:hAnsi="Times New Roman" w:cs="Times New Roman"/>
          <w:kern w:val="2"/>
        </w:rPr>
        <w:t>Strategic Government Resources</w:t>
      </w:r>
      <w:r w:rsidR="00171223">
        <w:rPr>
          <w:rFonts w:ascii="Times New Roman" w:eastAsia="Lucida Sans Unicode" w:hAnsi="Times New Roman" w:cs="Times New Roman"/>
          <w:kern w:val="2"/>
        </w:rPr>
        <w:t xml:space="preserve"> in the amount of $</w:t>
      </w:r>
      <w:r w:rsidR="00223AA2">
        <w:rPr>
          <w:rFonts w:ascii="Times New Roman" w:eastAsia="Lucida Sans Unicode" w:hAnsi="Times New Roman" w:cs="Times New Roman"/>
          <w:kern w:val="2"/>
        </w:rPr>
        <w:t>2,555.00</w:t>
      </w:r>
      <w:r w:rsidR="00171223">
        <w:rPr>
          <w:rFonts w:ascii="Times New Roman" w:eastAsia="Lucida Sans Unicode" w:hAnsi="Times New Roman" w:cs="Times New Roman"/>
          <w:kern w:val="2"/>
        </w:rPr>
        <w:t xml:space="preserve">, </w:t>
      </w:r>
      <w:proofErr w:type="spellStart"/>
      <w:r w:rsidR="00223AA2">
        <w:rPr>
          <w:rFonts w:ascii="Times New Roman" w:eastAsia="Lucida Sans Unicode" w:hAnsi="Times New Roman" w:cs="Times New Roman"/>
          <w:kern w:val="2"/>
        </w:rPr>
        <w:t>Moursund</w:t>
      </w:r>
      <w:proofErr w:type="spellEnd"/>
      <w:r w:rsidR="00223AA2">
        <w:rPr>
          <w:rFonts w:ascii="Times New Roman" w:eastAsia="Lucida Sans Unicode" w:hAnsi="Times New Roman" w:cs="Times New Roman"/>
          <w:kern w:val="2"/>
        </w:rPr>
        <w:t xml:space="preserve"> Insurance Agency</w:t>
      </w:r>
      <w:r w:rsidR="00171223">
        <w:rPr>
          <w:rFonts w:ascii="Times New Roman" w:eastAsia="Lucida Sans Unicode" w:hAnsi="Times New Roman" w:cs="Times New Roman"/>
          <w:kern w:val="2"/>
        </w:rPr>
        <w:t xml:space="preserve"> in the amount of $</w:t>
      </w:r>
      <w:r w:rsidR="00223AA2">
        <w:rPr>
          <w:rFonts w:ascii="Times New Roman" w:eastAsia="Lucida Sans Unicode" w:hAnsi="Times New Roman" w:cs="Times New Roman"/>
          <w:kern w:val="2"/>
        </w:rPr>
        <w:t>140.00</w:t>
      </w:r>
      <w:r w:rsidR="00171223">
        <w:rPr>
          <w:rFonts w:ascii="Times New Roman" w:eastAsia="Lucida Sans Unicode" w:hAnsi="Times New Roman" w:cs="Times New Roman"/>
          <w:kern w:val="2"/>
        </w:rPr>
        <w:t xml:space="preserve">, </w:t>
      </w:r>
      <w:r w:rsidR="00223AA2">
        <w:rPr>
          <w:rFonts w:ascii="Times New Roman" w:eastAsia="Lucida Sans Unicode" w:hAnsi="Times New Roman" w:cs="Times New Roman"/>
          <w:kern w:val="2"/>
        </w:rPr>
        <w:t xml:space="preserve">Adrian Garcia </w:t>
      </w:r>
      <w:r w:rsidR="00171223">
        <w:rPr>
          <w:rFonts w:ascii="Times New Roman" w:eastAsia="Lucida Sans Unicode" w:hAnsi="Times New Roman" w:cs="Times New Roman"/>
          <w:kern w:val="2"/>
        </w:rPr>
        <w:t>in the amount of $</w:t>
      </w:r>
      <w:r w:rsidR="00223AA2">
        <w:rPr>
          <w:rFonts w:ascii="Times New Roman" w:eastAsia="Lucida Sans Unicode" w:hAnsi="Times New Roman" w:cs="Times New Roman"/>
          <w:kern w:val="2"/>
        </w:rPr>
        <w:t>398.45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253040">
        <w:rPr>
          <w:rFonts w:ascii="Times New Roman" w:eastAsia="Lucida Sans Unicode" w:hAnsi="Times New Roman" w:cs="Times New Roman"/>
          <w:kern w:val="2"/>
        </w:rPr>
        <w:t>3</w:t>
      </w:r>
      <w:r w:rsidR="00223AA2">
        <w:rPr>
          <w:rFonts w:ascii="Times New Roman" w:eastAsia="Lucida Sans Unicode" w:hAnsi="Times New Roman" w:cs="Times New Roman"/>
          <w:kern w:val="2"/>
        </w:rPr>
        <w:t>16.35</w:t>
      </w:r>
      <w:r w:rsidR="00A51BF9">
        <w:rPr>
          <w:rFonts w:ascii="Times New Roman" w:eastAsia="Lucida Sans Unicode" w:hAnsi="Times New Roman" w:cs="Times New Roman"/>
          <w:kern w:val="2"/>
        </w:rPr>
        <w:t>.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The bills were approved for payment upon a motion made</w:t>
      </w:r>
      <w:r w:rsidR="00AD4C47">
        <w:rPr>
          <w:rFonts w:ascii="Times New Roman" w:eastAsia="Lucida Sans Unicode" w:hAnsi="Times New Roman" w:cs="Times New Roman"/>
          <w:kern w:val="2"/>
        </w:rPr>
        <w:t xml:space="preserve"> b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89202B">
        <w:rPr>
          <w:rFonts w:ascii="Times New Roman" w:eastAsia="Lucida Sans Unicode" w:hAnsi="Times New Roman" w:cs="Times New Roman"/>
          <w:kern w:val="2"/>
        </w:rPr>
        <w:t>Brandt Raeburn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F6473F" w:rsidRPr="00F6473F">
        <w:rPr>
          <w:rFonts w:ascii="Times New Roman" w:eastAsia="Lucida Sans Unicode" w:hAnsi="Times New Roman" w:cs="Times New Roman"/>
          <w:kern w:val="2"/>
        </w:rPr>
        <w:t xml:space="preserve"> </w:t>
      </w:r>
      <w:r w:rsidR="00FB4741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DFD21E0" w:rsidR="00FF645C" w:rsidRPr="0089202B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  <w:r w:rsidR="008329B3">
        <w:rPr>
          <w:rFonts w:ascii="Times New Roman" w:eastAsia="Lucida Sans Unicode" w:hAnsi="Times New Roman" w:cs="Times New Roman"/>
          <w:kern w:val="2"/>
        </w:rPr>
        <w:t>$160,000.00 will be transferred between the JCB checking account to the JCB payroll checking account.</w:t>
      </w:r>
      <w:r w:rsidR="00940A83">
        <w:rPr>
          <w:rFonts w:ascii="Times New Roman" w:eastAsia="Lucida Sans Unicode" w:hAnsi="Times New Roman" w:cs="Times New Roman"/>
          <w:kern w:val="2"/>
        </w:rPr>
        <w:t xml:space="preserve">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37AEB483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223AA2">
        <w:rPr>
          <w:rFonts w:ascii="Times New Roman" w:eastAsia="Lucida Sans Unicode" w:hAnsi="Times New Roman" w:cs="Times New Roman"/>
          <w:kern w:val="2"/>
        </w:rPr>
        <w:t>April 20</w:t>
      </w:r>
      <w:r w:rsidR="00253040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7863F078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223AA2">
        <w:rPr>
          <w:rFonts w:ascii="Times New Roman" w:eastAsia="Lucida Sans Unicode" w:hAnsi="Times New Roman" w:cs="Times New Roman"/>
          <w:kern w:val="2"/>
        </w:rPr>
        <w:t>Brandt Raeburn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</w:t>
      </w:r>
      <w:r w:rsidR="002F2D98">
        <w:rPr>
          <w:rFonts w:ascii="Times New Roman" w:eastAsia="Lucida Sans Unicode" w:hAnsi="Times New Roman" w:cs="Times New Roman"/>
          <w:kern w:val="2"/>
        </w:rPr>
        <w:t xml:space="preserve">by </w:t>
      </w:r>
      <w:r w:rsidR="00223AA2">
        <w:rPr>
          <w:rFonts w:ascii="Times New Roman" w:eastAsia="Lucida Sans Unicode" w:hAnsi="Times New Roman" w:cs="Times New Roman"/>
          <w:kern w:val="2"/>
        </w:rPr>
        <w:t>Colton Conlon</w:t>
      </w:r>
      <w:r w:rsidR="00FB4741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5D0D" w14:textId="77777777" w:rsidR="003E2545" w:rsidRDefault="003E2545">
      <w:pPr>
        <w:spacing w:after="0" w:line="240" w:lineRule="auto"/>
      </w:pPr>
      <w:r>
        <w:separator/>
      </w:r>
    </w:p>
  </w:endnote>
  <w:endnote w:type="continuationSeparator" w:id="0">
    <w:p w14:paraId="7D8B5120" w14:textId="77777777" w:rsidR="003E2545" w:rsidRDefault="003E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A27E" w14:textId="77777777" w:rsidR="003E2545" w:rsidRDefault="003E2545">
      <w:pPr>
        <w:spacing w:after="0" w:line="240" w:lineRule="auto"/>
      </w:pPr>
      <w:r>
        <w:separator/>
      </w:r>
    </w:p>
  </w:footnote>
  <w:footnote w:type="continuationSeparator" w:id="0">
    <w:p w14:paraId="16C8EAEA" w14:textId="77777777" w:rsidR="003E2545" w:rsidRDefault="003E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29C3"/>
    <w:multiLevelType w:val="hybridMultilevel"/>
    <w:tmpl w:val="C9160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CB9"/>
    <w:multiLevelType w:val="hybridMultilevel"/>
    <w:tmpl w:val="AAC6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11"/>
  </w:num>
  <w:num w:numId="2" w16cid:durableId="1701664591">
    <w:abstractNumId w:val="10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9"/>
  </w:num>
  <w:num w:numId="6" w16cid:durableId="53940944">
    <w:abstractNumId w:val="12"/>
  </w:num>
  <w:num w:numId="7" w16cid:durableId="205610310">
    <w:abstractNumId w:val="8"/>
  </w:num>
  <w:num w:numId="8" w16cid:durableId="1436168562">
    <w:abstractNumId w:val="5"/>
  </w:num>
  <w:num w:numId="9" w16cid:durableId="382338725">
    <w:abstractNumId w:val="2"/>
  </w:num>
  <w:num w:numId="10" w16cid:durableId="1600672440">
    <w:abstractNumId w:val="7"/>
  </w:num>
  <w:num w:numId="11" w16cid:durableId="1125150683">
    <w:abstractNumId w:val="13"/>
  </w:num>
  <w:num w:numId="12" w16cid:durableId="957569509">
    <w:abstractNumId w:val="0"/>
  </w:num>
  <w:num w:numId="13" w16cid:durableId="1961912200">
    <w:abstractNumId w:val="4"/>
  </w:num>
  <w:num w:numId="14" w16cid:durableId="192429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316BD"/>
    <w:rsid w:val="00041E9D"/>
    <w:rsid w:val="00050412"/>
    <w:rsid w:val="00050560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2B17"/>
    <w:rsid w:val="00114E10"/>
    <w:rsid w:val="00123705"/>
    <w:rsid w:val="00142CF8"/>
    <w:rsid w:val="00145D0F"/>
    <w:rsid w:val="0015690E"/>
    <w:rsid w:val="001617D1"/>
    <w:rsid w:val="00171223"/>
    <w:rsid w:val="0017671E"/>
    <w:rsid w:val="0018011B"/>
    <w:rsid w:val="00183B65"/>
    <w:rsid w:val="00184BCD"/>
    <w:rsid w:val="00190935"/>
    <w:rsid w:val="001A401D"/>
    <w:rsid w:val="001A6363"/>
    <w:rsid w:val="001B66F9"/>
    <w:rsid w:val="001C322E"/>
    <w:rsid w:val="001C63CB"/>
    <w:rsid w:val="001D5966"/>
    <w:rsid w:val="001E11C4"/>
    <w:rsid w:val="001E5DF1"/>
    <w:rsid w:val="001F5C70"/>
    <w:rsid w:val="001F7579"/>
    <w:rsid w:val="00211C4D"/>
    <w:rsid w:val="00216986"/>
    <w:rsid w:val="00221C2F"/>
    <w:rsid w:val="00223813"/>
    <w:rsid w:val="00223AA2"/>
    <w:rsid w:val="00224E59"/>
    <w:rsid w:val="0024186E"/>
    <w:rsid w:val="00253040"/>
    <w:rsid w:val="00254748"/>
    <w:rsid w:val="00260C4B"/>
    <w:rsid w:val="00287AD7"/>
    <w:rsid w:val="00296A85"/>
    <w:rsid w:val="00296F73"/>
    <w:rsid w:val="002A2243"/>
    <w:rsid w:val="002A4D06"/>
    <w:rsid w:val="002A70E0"/>
    <w:rsid w:val="002E32AC"/>
    <w:rsid w:val="002F15B8"/>
    <w:rsid w:val="002F2D98"/>
    <w:rsid w:val="002F6DAF"/>
    <w:rsid w:val="0030203A"/>
    <w:rsid w:val="00323815"/>
    <w:rsid w:val="00342853"/>
    <w:rsid w:val="00343554"/>
    <w:rsid w:val="00345309"/>
    <w:rsid w:val="00346269"/>
    <w:rsid w:val="00347636"/>
    <w:rsid w:val="00347BFD"/>
    <w:rsid w:val="0035125D"/>
    <w:rsid w:val="00361187"/>
    <w:rsid w:val="00365A83"/>
    <w:rsid w:val="003844E9"/>
    <w:rsid w:val="00391F05"/>
    <w:rsid w:val="00393D34"/>
    <w:rsid w:val="00396CE2"/>
    <w:rsid w:val="003B0087"/>
    <w:rsid w:val="003B1221"/>
    <w:rsid w:val="003D0384"/>
    <w:rsid w:val="003E0794"/>
    <w:rsid w:val="003E2545"/>
    <w:rsid w:val="003E4776"/>
    <w:rsid w:val="003E65E0"/>
    <w:rsid w:val="004104DD"/>
    <w:rsid w:val="004168A4"/>
    <w:rsid w:val="00425A0F"/>
    <w:rsid w:val="00433BC4"/>
    <w:rsid w:val="0043470E"/>
    <w:rsid w:val="00434B59"/>
    <w:rsid w:val="004448A1"/>
    <w:rsid w:val="004462C9"/>
    <w:rsid w:val="004813B1"/>
    <w:rsid w:val="00481880"/>
    <w:rsid w:val="004824FA"/>
    <w:rsid w:val="00486C4F"/>
    <w:rsid w:val="0049623C"/>
    <w:rsid w:val="004A3455"/>
    <w:rsid w:val="004C2A3D"/>
    <w:rsid w:val="004C5FB7"/>
    <w:rsid w:val="004D7161"/>
    <w:rsid w:val="004D7542"/>
    <w:rsid w:val="004E095F"/>
    <w:rsid w:val="004E415B"/>
    <w:rsid w:val="00501A9B"/>
    <w:rsid w:val="00503309"/>
    <w:rsid w:val="005033BA"/>
    <w:rsid w:val="00503B24"/>
    <w:rsid w:val="00510723"/>
    <w:rsid w:val="0051539C"/>
    <w:rsid w:val="00525753"/>
    <w:rsid w:val="00525D73"/>
    <w:rsid w:val="005461E3"/>
    <w:rsid w:val="0054726F"/>
    <w:rsid w:val="005571E2"/>
    <w:rsid w:val="00561078"/>
    <w:rsid w:val="00571F3C"/>
    <w:rsid w:val="00583076"/>
    <w:rsid w:val="005871B6"/>
    <w:rsid w:val="0059291C"/>
    <w:rsid w:val="00592960"/>
    <w:rsid w:val="005970B0"/>
    <w:rsid w:val="005A3316"/>
    <w:rsid w:val="005B0D25"/>
    <w:rsid w:val="005B5390"/>
    <w:rsid w:val="005C20FF"/>
    <w:rsid w:val="005C4A76"/>
    <w:rsid w:val="005C6FCF"/>
    <w:rsid w:val="005D1B35"/>
    <w:rsid w:val="005F44AB"/>
    <w:rsid w:val="00603544"/>
    <w:rsid w:val="006044A9"/>
    <w:rsid w:val="00615336"/>
    <w:rsid w:val="006166DB"/>
    <w:rsid w:val="0061704B"/>
    <w:rsid w:val="00620D14"/>
    <w:rsid w:val="006244A6"/>
    <w:rsid w:val="0062799B"/>
    <w:rsid w:val="00630B91"/>
    <w:rsid w:val="00635A72"/>
    <w:rsid w:val="006407B8"/>
    <w:rsid w:val="006426EF"/>
    <w:rsid w:val="006477B0"/>
    <w:rsid w:val="0067354D"/>
    <w:rsid w:val="00690EA6"/>
    <w:rsid w:val="006A59FF"/>
    <w:rsid w:val="006A7C2C"/>
    <w:rsid w:val="006D0504"/>
    <w:rsid w:val="006D0A25"/>
    <w:rsid w:val="006D7CF1"/>
    <w:rsid w:val="006F21F6"/>
    <w:rsid w:val="006F3215"/>
    <w:rsid w:val="0070157F"/>
    <w:rsid w:val="00704754"/>
    <w:rsid w:val="00717757"/>
    <w:rsid w:val="00723F1B"/>
    <w:rsid w:val="0072496E"/>
    <w:rsid w:val="0074095B"/>
    <w:rsid w:val="007562AB"/>
    <w:rsid w:val="00761188"/>
    <w:rsid w:val="00762A45"/>
    <w:rsid w:val="007711AC"/>
    <w:rsid w:val="00781035"/>
    <w:rsid w:val="0078413B"/>
    <w:rsid w:val="007A6BBF"/>
    <w:rsid w:val="007B4F80"/>
    <w:rsid w:val="007E05A3"/>
    <w:rsid w:val="007E337D"/>
    <w:rsid w:val="007F1C63"/>
    <w:rsid w:val="008323BC"/>
    <w:rsid w:val="008329B3"/>
    <w:rsid w:val="008347D8"/>
    <w:rsid w:val="00836557"/>
    <w:rsid w:val="0086506C"/>
    <w:rsid w:val="00874EBB"/>
    <w:rsid w:val="008907B8"/>
    <w:rsid w:val="0089202B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037"/>
    <w:rsid w:val="00901E3F"/>
    <w:rsid w:val="00902650"/>
    <w:rsid w:val="0090742E"/>
    <w:rsid w:val="0093018C"/>
    <w:rsid w:val="00932F32"/>
    <w:rsid w:val="00935DED"/>
    <w:rsid w:val="00940A83"/>
    <w:rsid w:val="009500A8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4A4"/>
    <w:rsid w:val="009B2667"/>
    <w:rsid w:val="009C00A0"/>
    <w:rsid w:val="009D0642"/>
    <w:rsid w:val="009F44D6"/>
    <w:rsid w:val="00A02144"/>
    <w:rsid w:val="00A13444"/>
    <w:rsid w:val="00A41A27"/>
    <w:rsid w:val="00A44E5D"/>
    <w:rsid w:val="00A506DF"/>
    <w:rsid w:val="00A51BF9"/>
    <w:rsid w:val="00A5727A"/>
    <w:rsid w:val="00A66B39"/>
    <w:rsid w:val="00A67E4D"/>
    <w:rsid w:val="00A94589"/>
    <w:rsid w:val="00AA1A36"/>
    <w:rsid w:val="00AA33C8"/>
    <w:rsid w:val="00AC63BC"/>
    <w:rsid w:val="00AD4C47"/>
    <w:rsid w:val="00AD6C41"/>
    <w:rsid w:val="00AE2512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C0E85"/>
    <w:rsid w:val="00BC36BF"/>
    <w:rsid w:val="00BD7980"/>
    <w:rsid w:val="00BE3E8A"/>
    <w:rsid w:val="00BF1569"/>
    <w:rsid w:val="00C02588"/>
    <w:rsid w:val="00C206A3"/>
    <w:rsid w:val="00C22236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CD0E3C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8796B"/>
    <w:rsid w:val="00D90F85"/>
    <w:rsid w:val="00DA5A7C"/>
    <w:rsid w:val="00DA6EE5"/>
    <w:rsid w:val="00DB29C0"/>
    <w:rsid w:val="00DB3779"/>
    <w:rsid w:val="00DC1C8D"/>
    <w:rsid w:val="00DC35B5"/>
    <w:rsid w:val="00DD4AE9"/>
    <w:rsid w:val="00DE60CA"/>
    <w:rsid w:val="00DF1A1F"/>
    <w:rsid w:val="00E02D40"/>
    <w:rsid w:val="00E070C8"/>
    <w:rsid w:val="00E14755"/>
    <w:rsid w:val="00E14F8D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9511D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6473F"/>
    <w:rsid w:val="00F7081A"/>
    <w:rsid w:val="00F77B40"/>
    <w:rsid w:val="00F81BBB"/>
    <w:rsid w:val="00F8442B"/>
    <w:rsid w:val="00FA19BE"/>
    <w:rsid w:val="00FA2E34"/>
    <w:rsid w:val="00FA460E"/>
    <w:rsid w:val="00FA6D64"/>
    <w:rsid w:val="00FA6E8F"/>
    <w:rsid w:val="00FB2E6F"/>
    <w:rsid w:val="00FB2F0C"/>
    <w:rsid w:val="00FB3471"/>
    <w:rsid w:val="00FB3A7D"/>
    <w:rsid w:val="00FB4741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12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NBCESD1 NBCESD1</cp:lastModifiedBy>
  <cp:revision>3</cp:revision>
  <cp:lastPrinted>2025-11-18T14:33:00Z</cp:lastPrinted>
  <dcterms:created xsi:type="dcterms:W3CDTF">2026-03-19T11:50:00Z</dcterms:created>
  <dcterms:modified xsi:type="dcterms:W3CDTF">2026-03-19T11:50:00Z</dcterms:modified>
</cp:coreProperties>
</file>